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E7" w:rsidRDefault="00EB31AE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F8284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0D6D93" w:rsidRPr="00776A49">
        <w:rPr>
          <w:rFonts w:ascii="Times New Roman" w:hAnsi="Times New Roman"/>
          <w:sz w:val="16"/>
          <w:szCs w:val="16"/>
        </w:rPr>
        <w:t>Приложение № 1</w:t>
      </w:r>
    </w:p>
    <w:p w:rsidR="008F60E7" w:rsidRDefault="0030675C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D93"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 w:rsidR="008F60E7">
        <w:rPr>
          <w:rFonts w:ascii="Times New Roman" w:hAnsi="Times New Roman"/>
          <w:sz w:val="16"/>
          <w:szCs w:val="16"/>
        </w:rPr>
        <w:t xml:space="preserve"> </w:t>
      </w:r>
    </w:p>
    <w:p w:rsidR="00B91AEA" w:rsidRPr="00776A49" w:rsidRDefault="0030675C" w:rsidP="003067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8F60E7"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="00720181" w:rsidRPr="00720181">
        <w:rPr>
          <w:rFonts w:ascii="Times New Roman" w:hAnsi="Times New Roman"/>
          <w:sz w:val="16"/>
          <w:szCs w:val="16"/>
        </w:rPr>
        <w:t xml:space="preserve"> </w:t>
      </w:r>
      <w:r w:rsidR="000D6D93"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="000D6D93" w:rsidRPr="00776A49">
        <w:rPr>
          <w:rFonts w:ascii="Times New Roman" w:hAnsi="Times New Roman"/>
          <w:sz w:val="16"/>
          <w:szCs w:val="16"/>
        </w:rPr>
        <w:t xml:space="preserve">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A49">
        <w:rPr>
          <w:rFonts w:ascii="Times New Roman" w:hAnsi="Times New Roman"/>
          <w:sz w:val="16"/>
          <w:szCs w:val="16"/>
        </w:rPr>
        <w:t xml:space="preserve">            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 w:rsidRPr="0030675C">
        <w:rPr>
          <w:rFonts w:ascii="Times New Roman" w:hAnsi="Times New Roman"/>
          <w:color w:val="FFFFFF" w:themeColor="background1"/>
          <w:sz w:val="16"/>
          <w:szCs w:val="16"/>
        </w:rPr>
        <w:t>и спорта на территории Тюльковского  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8F60E7" w:rsidRDefault="00405CB4" w:rsidP="0030675C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30675C">
        <w:rPr>
          <w:rFonts w:ascii="Times New Roman" w:hAnsi="Times New Roman"/>
          <w:sz w:val="16"/>
          <w:szCs w:val="16"/>
        </w:rPr>
        <w:t>»</w:t>
      </w:r>
    </w:p>
    <w:p w:rsidR="008F60E7" w:rsidRPr="00776A49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60E7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76A49">
        <w:rPr>
          <w:rFonts w:ascii="Times New Roman" w:hAnsi="Times New Roman"/>
          <w:b/>
          <w:sz w:val="20"/>
          <w:szCs w:val="20"/>
        </w:rPr>
        <w:t>Перечень целевых показателей и результативности программы с расшифровкой плановых значений по годам</w:t>
      </w: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01D2" w:rsidRDefault="00CD01D2"/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134"/>
        <w:gridCol w:w="1134"/>
        <w:gridCol w:w="1417"/>
      </w:tblGrid>
      <w:tr w:rsidR="00CD01D2" w:rsidRPr="0092091F" w:rsidTr="004400F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№ 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76A4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76A4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Цель,    </w:t>
            </w:r>
            <w:r w:rsidRPr="00776A49">
              <w:rPr>
                <w:rFonts w:ascii="Times New Roman" w:hAnsi="Times New Roman" w:cs="Times New Roman"/>
                <w:b/>
              </w:rPr>
              <w:br/>
              <w:t xml:space="preserve">целевые индикаторы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Единица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1D2" w:rsidRPr="00776A49" w:rsidRDefault="00CD01D2" w:rsidP="00CD0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CD01D2" w:rsidRDefault="00CD01D2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тий год планового периода</w:t>
            </w:r>
          </w:p>
        </w:tc>
      </w:tr>
      <w:tr w:rsidR="00CD01D2" w:rsidRPr="00776A49" w:rsidTr="004400F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01D2" w:rsidRPr="00776A49" w:rsidTr="004400F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CD01D2" w:rsidRPr="00776A49" w:rsidTr="004400F2">
        <w:trPr>
          <w:cantSplit/>
          <w:trHeight w:val="5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01D2" w:rsidRPr="00776A49" w:rsidTr="004400F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76A4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D01D2" w:rsidRPr="00776A49" w:rsidTr="004400F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01D2" w:rsidRPr="00776A49" w:rsidTr="004400F2">
        <w:trPr>
          <w:cantSplit/>
          <w:trHeight w:val="68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CD01D2" w:rsidRPr="00776A49" w:rsidTr="004400F2">
        <w:trPr>
          <w:cantSplit/>
          <w:trHeight w:val="47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01D2" w:rsidRPr="00776A49" w:rsidTr="004400F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</w:tr>
      <w:tr w:rsidR="00CD01D2" w:rsidRPr="00776A49" w:rsidTr="004400F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01D2" w:rsidRPr="00776A49" w:rsidTr="004400F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Pr="00776A49">
              <w:rPr>
                <w:rFonts w:ascii="Times New Roman" w:hAnsi="Times New Roman" w:cs="Times New Roman"/>
              </w:rPr>
              <w:t>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</w:tr>
      <w:tr w:rsidR="00CD01D2" w:rsidRPr="00776A49" w:rsidTr="004400F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01D2" w:rsidRPr="00776A49" w:rsidTr="004400F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</w:tr>
      <w:tr w:rsidR="00CD01D2" w:rsidRPr="00776A49" w:rsidTr="004400F2">
        <w:trPr>
          <w:cantSplit/>
          <w:trHeight w:val="27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01D2" w:rsidRPr="00776A49" w:rsidTr="004400F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Количество жителей территории привлеченных к занятиям физической культуры и спорта.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D01D2" w:rsidRPr="00776A49" w:rsidTr="004400F2">
        <w:trPr>
          <w:cantSplit/>
          <w:trHeight w:val="47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01D2" w:rsidRPr="00776A49" w:rsidTr="004400F2">
        <w:trPr>
          <w:cantSplit/>
          <w:trHeight w:val="51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D01D2" w:rsidRPr="00776A49" w:rsidTr="004400F2">
        <w:trPr>
          <w:cantSplit/>
          <w:trHeight w:val="55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</w:t>
            </w:r>
            <w:proofErr w:type="gramStart"/>
            <w:r w:rsidRPr="00776A49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01D2" w:rsidRPr="00776A49" w:rsidTr="004400F2">
        <w:trPr>
          <w:cantSplit/>
          <w:trHeight w:val="61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</w:tr>
      <w:tr w:rsidR="00CD01D2" w:rsidRPr="00776A49" w:rsidTr="004400F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B10DBB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одпрограмма 1</w:t>
            </w:r>
          </w:p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</w:t>
            </w:r>
            <w:r w:rsidRPr="00776A49">
              <w:rPr>
                <w:rStyle w:val="50"/>
                <w:sz w:val="20"/>
                <w:szCs w:val="20"/>
              </w:rPr>
              <w:t>Развитие культуры на территории Тюльковск</w:t>
            </w:r>
            <w:r>
              <w:rPr>
                <w:rStyle w:val="50"/>
                <w:sz w:val="20"/>
                <w:szCs w:val="20"/>
              </w:rPr>
              <w:t xml:space="preserve">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Тыс. рубле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8E6C75" w:rsidRDefault="00CD01D2" w:rsidP="00B23F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9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24327D" w:rsidRDefault="00CD01D2" w:rsidP="00D84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0D5920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0D5920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,9</w:t>
            </w:r>
          </w:p>
        </w:tc>
      </w:tr>
      <w:tr w:rsidR="00CD01D2" w:rsidRPr="00776A49" w:rsidTr="004400F2">
        <w:trPr>
          <w:cantSplit/>
          <w:trHeight w:val="14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B10DBB" w:rsidRDefault="00CD01D2" w:rsidP="00776A49">
            <w:pPr>
              <w:spacing w:before="120" w:after="120" w:line="370" w:lineRule="exact"/>
              <w:rPr>
                <w:sz w:val="20"/>
                <w:szCs w:val="20"/>
              </w:rPr>
            </w:pPr>
            <w:r w:rsidRPr="00B10D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  <w:r w:rsidRPr="00776A49">
              <w:rPr>
                <w:sz w:val="20"/>
                <w:szCs w:val="20"/>
              </w:rPr>
              <w:t xml:space="preserve"> </w:t>
            </w:r>
          </w:p>
          <w:p w:rsidR="00CD01D2" w:rsidRPr="00776A49" w:rsidRDefault="00CD01D2" w:rsidP="00C63C93">
            <w:pPr>
              <w:spacing w:before="120" w:after="120" w:line="37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24327D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24327D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24327D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24327D" w:rsidRDefault="00CD01D2" w:rsidP="0093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,7</w:t>
            </w:r>
          </w:p>
        </w:tc>
      </w:tr>
      <w:tr w:rsidR="00CD01D2" w:rsidRPr="00776A49" w:rsidTr="004400F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9D1F2E" w:rsidRDefault="00CD01D2" w:rsidP="00776A49">
            <w:pPr>
              <w:spacing w:before="120" w:after="120" w:line="37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  <w:p w:rsidR="00CD01D2" w:rsidRPr="00787129" w:rsidRDefault="00CD01D2" w:rsidP="00776A49">
            <w:pPr>
              <w:spacing w:before="120" w:after="120" w:line="37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>Развитие  физической культуры и массового спорта  на территории Тюльковского сельсовета</w:t>
            </w:r>
            <w:r w:rsidRPr="00776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Годовой отчет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D2" w:rsidRPr="00776A49" w:rsidRDefault="00CD01D2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CE4EF1" w:rsidRPr="00F82849" w:rsidRDefault="000D6D93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  <w:r w:rsidRPr="00776A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F82849">
        <w:rPr>
          <w:rFonts w:ascii="Times New Roman" w:hAnsi="Times New Roman" w:cs="Times New Roman"/>
        </w:rPr>
        <w:t xml:space="preserve">                  </w:t>
      </w:r>
    </w:p>
    <w:p w:rsidR="00CE4EF1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F82849" w:rsidRDefault="00EB31AE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7E3639">
        <w:rPr>
          <w:rFonts w:ascii="Times New Roman" w:hAnsi="Times New Roman"/>
          <w:sz w:val="16"/>
          <w:szCs w:val="16"/>
        </w:rPr>
        <w:t xml:space="preserve"> </w:t>
      </w:r>
    </w:p>
    <w:p w:rsidR="00F82849" w:rsidRDefault="00F8284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F82849" w:rsidRDefault="00F8284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F82849" w:rsidRDefault="00F8284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D01D2" w:rsidRDefault="00F8284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F828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01D2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E3639" w:rsidRDefault="00CD01D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2849" w:rsidRPr="00F82849">
        <w:rPr>
          <w:rFonts w:ascii="Times New Roman" w:hAnsi="Times New Roman"/>
          <w:sz w:val="16"/>
          <w:szCs w:val="16"/>
        </w:rPr>
        <w:t xml:space="preserve">  </w:t>
      </w:r>
      <w:r w:rsidR="007E3639">
        <w:rPr>
          <w:rFonts w:ascii="Times New Roman" w:hAnsi="Times New Roman"/>
          <w:sz w:val="16"/>
          <w:szCs w:val="16"/>
        </w:rPr>
        <w:t>Приложение № 3</w:t>
      </w:r>
    </w:p>
    <w:p w:rsidR="007E363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7E3639" w:rsidRPr="00776A4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Pr="00720181">
        <w:rPr>
          <w:rFonts w:ascii="Times New Roman" w:hAnsi="Times New Roman"/>
          <w:sz w:val="16"/>
          <w:szCs w:val="16"/>
        </w:rPr>
        <w:t xml:space="preserve"> </w:t>
      </w:r>
      <w:r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и спо</w:t>
      </w:r>
      <w:r w:rsidR="00787129">
        <w:rPr>
          <w:rFonts w:ascii="Times New Roman" w:hAnsi="Times New Roman"/>
          <w:color w:val="FFFFFF" w:themeColor="background1"/>
          <w:sz w:val="16"/>
          <w:szCs w:val="16"/>
        </w:rPr>
        <w:t>рта на террит</w:t>
      </w:r>
      <w:r w:rsidR="00787129" w:rsidRPr="00787129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7E3639" w:rsidRDefault="00405CB4" w:rsidP="007E3639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7E3639">
        <w:rPr>
          <w:rFonts w:ascii="Times New Roman" w:hAnsi="Times New Roman"/>
          <w:sz w:val="16"/>
          <w:szCs w:val="16"/>
        </w:rPr>
        <w:t>»</w:t>
      </w:r>
    </w:p>
    <w:p w:rsidR="000D6D93" w:rsidRPr="007E3639" w:rsidRDefault="000D6D93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85977">
        <w:rPr>
          <w:rFonts w:ascii="Times New Roman" w:hAnsi="Times New Roman"/>
          <w:b/>
        </w:rPr>
        <w:t>Информация о распределении планируемых расходов по отдельным мероприятиям</w:t>
      </w:r>
      <w:r w:rsidR="00047566" w:rsidRPr="00585977">
        <w:rPr>
          <w:rFonts w:ascii="Times New Roman" w:hAnsi="Times New Roman"/>
          <w:b/>
        </w:rPr>
        <w:t xml:space="preserve"> муниципальной </w:t>
      </w:r>
      <w:r w:rsidRPr="00585977">
        <w:rPr>
          <w:rFonts w:ascii="Times New Roman" w:hAnsi="Times New Roman"/>
          <w:b/>
        </w:rPr>
        <w:t xml:space="preserve"> программы</w:t>
      </w:r>
      <w:r w:rsidR="00047566" w:rsidRPr="00585977">
        <w:rPr>
          <w:rFonts w:ascii="Times New Roman" w:hAnsi="Times New Roman"/>
          <w:b/>
        </w:rPr>
        <w:t xml:space="preserve"> «Сохранение культуры и спорта на территории Тюльковск</w:t>
      </w:r>
      <w:r w:rsidR="00405CB4">
        <w:rPr>
          <w:rFonts w:ascii="Times New Roman" w:hAnsi="Times New Roman"/>
          <w:b/>
        </w:rPr>
        <w:t>ого сельсовета</w:t>
      </w:r>
      <w:r w:rsidR="00047566" w:rsidRPr="00585977">
        <w:rPr>
          <w:rFonts w:ascii="Times New Roman" w:hAnsi="Times New Roman"/>
          <w:b/>
        </w:rPr>
        <w:t>»</w:t>
      </w:r>
    </w:p>
    <w:tbl>
      <w:tblPr>
        <w:tblW w:w="14474" w:type="dxa"/>
        <w:tblInd w:w="93" w:type="dxa"/>
        <w:tblLayout w:type="fixed"/>
        <w:tblLook w:val="04A0"/>
      </w:tblPr>
      <w:tblGrid>
        <w:gridCol w:w="1291"/>
        <w:gridCol w:w="1701"/>
        <w:gridCol w:w="1701"/>
        <w:gridCol w:w="851"/>
        <w:gridCol w:w="283"/>
        <w:gridCol w:w="851"/>
        <w:gridCol w:w="283"/>
        <w:gridCol w:w="851"/>
        <w:gridCol w:w="141"/>
        <w:gridCol w:w="851"/>
        <w:gridCol w:w="1134"/>
        <w:gridCol w:w="1134"/>
        <w:gridCol w:w="1134"/>
        <w:gridCol w:w="1134"/>
        <w:gridCol w:w="1134"/>
      </w:tblGrid>
      <w:tr w:rsidR="00301DFC" w:rsidRPr="0092091F" w:rsidTr="00301DFC">
        <w:trPr>
          <w:trHeight w:val="6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</w:t>
            </w:r>
            <w:r w:rsidRPr="00377B21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Расходы </w:t>
            </w:r>
            <w:r w:rsidRPr="00377B21">
              <w:rPr>
                <w:rFonts w:ascii="Times New Roman" w:hAnsi="Times New Roman"/>
              </w:rPr>
              <w:br/>
              <w:t>(тыс. руб.),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1DFC" w:rsidRPr="0092091F" w:rsidTr="00301DFC">
        <w:trPr>
          <w:trHeight w:val="135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C" w:rsidRPr="00377B21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DFC" w:rsidRPr="00377B21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DFC" w:rsidRPr="00377B21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ГРБ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Рз</w:t>
            </w:r>
            <w:r w:rsidRPr="00377B21">
              <w:rPr>
                <w:rFonts w:ascii="Times New Roman" w:hAnsi="Times New Roman"/>
              </w:rPr>
              <w:br/>
            </w:r>
            <w:proofErr w:type="gramStart"/>
            <w:r w:rsidRPr="00377B21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очередной </w:t>
            </w:r>
            <w:r>
              <w:rPr>
                <w:rFonts w:ascii="Times New Roman" w:hAnsi="Times New Roman"/>
              </w:rPr>
              <w:t xml:space="preserve">финансовый </w:t>
            </w:r>
            <w:r w:rsidRPr="00377B21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первы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377B21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второ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377B21" w:rsidRDefault="00301DFC" w:rsidP="00301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период</w:t>
            </w:r>
          </w:p>
        </w:tc>
      </w:tr>
      <w:tr w:rsidR="00301DFC" w:rsidRPr="0092091F" w:rsidTr="00301DFC">
        <w:trPr>
          <w:trHeight w:val="36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Сохранение</w:t>
            </w:r>
            <w:r w:rsidRPr="000D5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развитие</w:t>
            </w:r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культуры и спорта на территории Тюльковского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784DB9" w:rsidRDefault="00301DFC" w:rsidP="00291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F73946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301DF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9,7</w:t>
            </w:r>
          </w:p>
        </w:tc>
      </w:tr>
      <w:tr w:rsidR="00301DFC" w:rsidRPr="0092091F" w:rsidTr="00301DFC">
        <w:trPr>
          <w:trHeight w:val="3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784DB9" w:rsidRDefault="00301DFC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F73946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301DF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9,7</w:t>
            </w:r>
          </w:p>
        </w:tc>
      </w:tr>
      <w:tr w:rsidR="00301DFC" w:rsidRPr="0092091F" w:rsidTr="00301DFC">
        <w:trPr>
          <w:trHeight w:val="40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DFC" w:rsidRPr="0092091F" w:rsidTr="00301DFC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DFC" w:rsidRPr="0092091F" w:rsidTr="00301DFC">
        <w:trPr>
          <w:trHeight w:val="934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 Развитие культуры на территории Тюльковского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21722C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872845" w:rsidRDefault="00301DFC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9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F73946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301DF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78,9</w:t>
            </w:r>
          </w:p>
        </w:tc>
      </w:tr>
      <w:tr w:rsidR="00301DFC" w:rsidRPr="0092091F" w:rsidTr="00301DFC">
        <w:trPr>
          <w:trHeight w:val="5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872845" w:rsidRDefault="00301DFC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F73946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301DF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78,9</w:t>
            </w:r>
          </w:p>
        </w:tc>
      </w:tr>
      <w:tr w:rsidR="00301DFC" w:rsidRPr="0092091F" w:rsidTr="00301DFC">
        <w:trPr>
          <w:trHeight w:val="3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DFC" w:rsidRPr="0092091F" w:rsidTr="00301DFC">
        <w:trPr>
          <w:trHeight w:val="34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DFC" w:rsidRPr="0092091F" w:rsidTr="00301DF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21722C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4327D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F73946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301DFC" w:rsidRDefault="00301DFC" w:rsidP="0093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2,8</w:t>
            </w:r>
          </w:p>
        </w:tc>
      </w:tr>
      <w:tr w:rsidR="00301DFC" w:rsidRPr="0092091F" w:rsidTr="00301DFC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4327D" w:rsidRDefault="00301DFC" w:rsidP="002432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AE06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AE06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301DFC" w:rsidRDefault="00301DFC" w:rsidP="00301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301DFC" w:rsidRDefault="00301DFC" w:rsidP="00AE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2,8</w:t>
            </w:r>
          </w:p>
        </w:tc>
      </w:tr>
      <w:tr w:rsidR="00301DFC" w:rsidRPr="0092091F" w:rsidTr="00301DFC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F12F95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1DFC" w:rsidRPr="0092091F" w:rsidTr="00301DFC">
        <w:trPr>
          <w:trHeight w:val="3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DFC" w:rsidRPr="0092091F" w:rsidTr="00301DFC">
        <w:trPr>
          <w:trHeight w:val="6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21722C">
              <w:rPr>
                <w:rFonts w:ascii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DFC" w:rsidRPr="0092091F" w:rsidTr="00301DFC">
        <w:trPr>
          <w:trHeight w:val="135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Рз</w:t>
            </w:r>
            <w:r w:rsidRPr="0021722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очеред-ной</w:t>
            </w:r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первый год </w:t>
            </w: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торой год </w:t>
            </w: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301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301DFC" w:rsidRPr="0092091F" w:rsidTr="00301DFC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а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 Развитие физической культуры и массового спорта на территории Тюльковского сельсов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21722C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F73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F73946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301DF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301DFC" w:rsidRPr="0092091F" w:rsidTr="00301DFC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F73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F73946" w:rsidRDefault="00301DFC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F73946" w:rsidRDefault="00301DFC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301DFC" w:rsidRDefault="00301DFC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301DFC" w:rsidRPr="0092091F" w:rsidTr="00301DFC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DFC" w:rsidRPr="0092091F" w:rsidTr="00301DFC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DFC" w:rsidRPr="0092091F" w:rsidTr="00301DFC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DFC" w:rsidRPr="0092091F" w:rsidTr="00301DFC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F12F95" w:rsidRDefault="00301DF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C" w:rsidRPr="0021722C" w:rsidRDefault="00301DF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FC" w:rsidRPr="0021722C" w:rsidRDefault="00301DF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109A" w:rsidRPr="00E77E1C" w:rsidRDefault="000D6D93" w:rsidP="00F82849">
      <w:pPr>
        <w:pStyle w:val="ConsPlusNormal"/>
        <w:widowControl/>
        <w:ind w:firstLine="0"/>
        <w:jc w:val="both"/>
        <w:rPr>
          <w:sz w:val="22"/>
          <w:szCs w:val="22"/>
          <w:lang w:val="en-US"/>
        </w:rPr>
        <w:sectPr w:rsidR="006E109A" w:rsidRPr="00E77E1C" w:rsidSect="00716E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7127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4311CF" w:rsidRPr="00E77E1C" w:rsidRDefault="004311CF" w:rsidP="00E77E1C">
      <w:pPr>
        <w:spacing w:after="296" w:line="480" w:lineRule="exact"/>
        <w:ind w:right="1134"/>
        <w:jc w:val="both"/>
        <w:rPr>
          <w:rStyle w:val="13pt"/>
          <w:rFonts w:eastAsia="Courier New"/>
          <w:b/>
          <w:sz w:val="28"/>
          <w:szCs w:val="28"/>
          <w:lang w:val="en-US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05CB4" w:rsidRPr="00F82849" w:rsidRDefault="00405CB4" w:rsidP="00F82849">
      <w:pPr>
        <w:tabs>
          <w:tab w:val="left" w:pos="5583"/>
        </w:tabs>
        <w:rPr>
          <w:rFonts w:ascii="Times New Roman" w:hAnsi="Times New Roman" w:cs="Times New Roman"/>
          <w:sz w:val="18"/>
          <w:szCs w:val="18"/>
          <w:lang w:val="en-US"/>
        </w:rPr>
      </w:pPr>
    </w:p>
    <w:sectPr w:rsidR="00405CB4" w:rsidRPr="00F82849" w:rsidSect="00B87986">
      <w:pgSz w:w="11905" w:h="16837"/>
      <w:pgMar w:top="1299" w:right="382" w:bottom="1496" w:left="162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2B8"/>
    <w:rsid w:val="00003EE0"/>
    <w:rsid w:val="00026F84"/>
    <w:rsid w:val="0002756A"/>
    <w:rsid w:val="00047566"/>
    <w:rsid w:val="000479C8"/>
    <w:rsid w:val="00080FF5"/>
    <w:rsid w:val="000830E7"/>
    <w:rsid w:val="0008615B"/>
    <w:rsid w:val="000A1FA9"/>
    <w:rsid w:val="000B31EA"/>
    <w:rsid w:val="000C1F2D"/>
    <w:rsid w:val="000D5920"/>
    <w:rsid w:val="000D6D93"/>
    <w:rsid w:val="000E5983"/>
    <w:rsid w:val="000F015C"/>
    <w:rsid w:val="00101C59"/>
    <w:rsid w:val="001233C6"/>
    <w:rsid w:val="0014456A"/>
    <w:rsid w:val="001509CC"/>
    <w:rsid w:val="00152647"/>
    <w:rsid w:val="00155219"/>
    <w:rsid w:val="001563A4"/>
    <w:rsid w:val="00190262"/>
    <w:rsid w:val="001918CA"/>
    <w:rsid w:val="0019653E"/>
    <w:rsid w:val="001A4859"/>
    <w:rsid w:val="001B3366"/>
    <w:rsid w:val="001B33E8"/>
    <w:rsid w:val="001D03AF"/>
    <w:rsid w:val="001D087D"/>
    <w:rsid w:val="001E535B"/>
    <w:rsid w:val="002039E7"/>
    <w:rsid w:val="00212C13"/>
    <w:rsid w:val="0021722C"/>
    <w:rsid w:val="00230A10"/>
    <w:rsid w:val="0024327D"/>
    <w:rsid w:val="00261196"/>
    <w:rsid w:val="002638F6"/>
    <w:rsid w:val="00276AE1"/>
    <w:rsid w:val="0029184A"/>
    <w:rsid w:val="0029504F"/>
    <w:rsid w:val="00295FF4"/>
    <w:rsid w:val="002B5A45"/>
    <w:rsid w:val="002C31B1"/>
    <w:rsid w:val="002C6585"/>
    <w:rsid w:val="002C718D"/>
    <w:rsid w:val="002E13E5"/>
    <w:rsid w:val="00301DFC"/>
    <w:rsid w:val="0030675C"/>
    <w:rsid w:val="00314808"/>
    <w:rsid w:val="0031755A"/>
    <w:rsid w:val="0032444B"/>
    <w:rsid w:val="00324A7B"/>
    <w:rsid w:val="00333BB0"/>
    <w:rsid w:val="00341AED"/>
    <w:rsid w:val="003463CC"/>
    <w:rsid w:val="00352501"/>
    <w:rsid w:val="00381990"/>
    <w:rsid w:val="00384AEB"/>
    <w:rsid w:val="00385A2E"/>
    <w:rsid w:val="003A36C5"/>
    <w:rsid w:val="003A404B"/>
    <w:rsid w:val="003A5D23"/>
    <w:rsid w:val="003C5B88"/>
    <w:rsid w:val="003E6780"/>
    <w:rsid w:val="00402FE8"/>
    <w:rsid w:val="00405CB4"/>
    <w:rsid w:val="00407F32"/>
    <w:rsid w:val="004109B8"/>
    <w:rsid w:val="004311CF"/>
    <w:rsid w:val="004400F2"/>
    <w:rsid w:val="00491084"/>
    <w:rsid w:val="004B2510"/>
    <w:rsid w:val="004C04D8"/>
    <w:rsid w:val="004C44AA"/>
    <w:rsid w:val="004D31A3"/>
    <w:rsid w:val="004E1228"/>
    <w:rsid w:val="004F34D8"/>
    <w:rsid w:val="004F4EFB"/>
    <w:rsid w:val="005002D8"/>
    <w:rsid w:val="00510E30"/>
    <w:rsid w:val="005123B3"/>
    <w:rsid w:val="0053109B"/>
    <w:rsid w:val="00536E9C"/>
    <w:rsid w:val="00542BA9"/>
    <w:rsid w:val="005526B9"/>
    <w:rsid w:val="00554665"/>
    <w:rsid w:val="00574AD4"/>
    <w:rsid w:val="0058476A"/>
    <w:rsid w:val="00585977"/>
    <w:rsid w:val="005971E3"/>
    <w:rsid w:val="005A5CCD"/>
    <w:rsid w:val="005C272D"/>
    <w:rsid w:val="005D16F5"/>
    <w:rsid w:val="005E3967"/>
    <w:rsid w:val="005F1DE0"/>
    <w:rsid w:val="005F5562"/>
    <w:rsid w:val="006102D2"/>
    <w:rsid w:val="00624B36"/>
    <w:rsid w:val="00632B90"/>
    <w:rsid w:val="006333AF"/>
    <w:rsid w:val="006352B8"/>
    <w:rsid w:val="0065228B"/>
    <w:rsid w:val="006555D3"/>
    <w:rsid w:val="00675EF6"/>
    <w:rsid w:val="00693597"/>
    <w:rsid w:val="006B6503"/>
    <w:rsid w:val="006E109A"/>
    <w:rsid w:val="006E2411"/>
    <w:rsid w:val="0070733F"/>
    <w:rsid w:val="00712737"/>
    <w:rsid w:val="00716E86"/>
    <w:rsid w:val="00720181"/>
    <w:rsid w:val="00744E43"/>
    <w:rsid w:val="00752C58"/>
    <w:rsid w:val="00754FA6"/>
    <w:rsid w:val="00773FBD"/>
    <w:rsid w:val="00776A49"/>
    <w:rsid w:val="007838B2"/>
    <w:rsid w:val="00784DB9"/>
    <w:rsid w:val="00787129"/>
    <w:rsid w:val="00790FA9"/>
    <w:rsid w:val="007A1F44"/>
    <w:rsid w:val="007E3639"/>
    <w:rsid w:val="00800757"/>
    <w:rsid w:val="00825DF6"/>
    <w:rsid w:val="00831A60"/>
    <w:rsid w:val="00864944"/>
    <w:rsid w:val="00870855"/>
    <w:rsid w:val="00872845"/>
    <w:rsid w:val="00874886"/>
    <w:rsid w:val="00896261"/>
    <w:rsid w:val="008B549C"/>
    <w:rsid w:val="008E6C75"/>
    <w:rsid w:val="008F3EEE"/>
    <w:rsid w:val="008F5D1B"/>
    <w:rsid w:val="008F60E7"/>
    <w:rsid w:val="00910A51"/>
    <w:rsid w:val="0092177D"/>
    <w:rsid w:val="009523EB"/>
    <w:rsid w:val="009667C9"/>
    <w:rsid w:val="00977B19"/>
    <w:rsid w:val="00987AC9"/>
    <w:rsid w:val="009B1417"/>
    <w:rsid w:val="009B177E"/>
    <w:rsid w:val="009C2337"/>
    <w:rsid w:val="009C4AA6"/>
    <w:rsid w:val="009C4E7B"/>
    <w:rsid w:val="009D1F2E"/>
    <w:rsid w:val="009D2ED2"/>
    <w:rsid w:val="009D68E3"/>
    <w:rsid w:val="009F2B86"/>
    <w:rsid w:val="00A3270F"/>
    <w:rsid w:val="00A534AC"/>
    <w:rsid w:val="00A61EAC"/>
    <w:rsid w:val="00A72020"/>
    <w:rsid w:val="00A73384"/>
    <w:rsid w:val="00A775AB"/>
    <w:rsid w:val="00A858DE"/>
    <w:rsid w:val="00AA18D8"/>
    <w:rsid w:val="00AB70AA"/>
    <w:rsid w:val="00AC0F2B"/>
    <w:rsid w:val="00AC12FB"/>
    <w:rsid w:val="00AC63E6"/>
    <w:rsid w:val="00AD4598"/>
    <w:rsid w:val="00AD47A8"/>
    <w:rsid w:val="00AD6857"/>
    <w:rsid w:val="00AE06E7"/>
    <w:rsid w:val="00AE7AEF"/>
    <w:rsid w:val="00B074C1"/>
    <w:rsid w:val="00B10DBB"/>
    <w:rsid w:val="00B23F38"/>
    <w:rsid w:val="00B44B12"/>
    <w:rsid w:val="00B73EFD"/>
    <w:rsid w:val="00B87986"/>
    <w:rsid w:val="00B91AEA"/>
    <w:rsid w:val="00B92C6B"/>
    <w:rsid w:val="00BB381E"/>
    <w:rsid w:val="00BC2DA2"/>
    <w:rsid w:val="00BE4502"/>
    <w:rsid w:val="00BF5579"/>
    <w:rsid w:val="00C126C9"/>
    <w:rsid w:val="00C14D53"/>
    <w:rsid w:val="00C26A60"/>
    <w:rsid w:val="00C31DE5"/>
    <w:rsid w:val="00C46693"/>
    <w:rsid w:val="00C47916"/>
    <w:rsid w:val="00C54507"/>
    <w:rsid w:val="00C565BD"/>
    <w:rsid w:val="00C63C93"/>
    <w:rsid w:val="00C746F1"/>
    <w:rsid w:val="00C805D3"/>
    <w:rsid w:val="00CD01D2"/>
    <w:rsid w:val="00CD0AAC"/>
    <w:rsid w:val="00CE0EC9"/>
    <w:rsid w:val="00CE4EF1"/>
    <w:rsid w:val="00CE7147"/>
    <w:rsid w:val="00CF48D1"/>
    <w:rsid w:val="00CF7F50"/>
    <w:rsid w:val="00D33FB3"/>
    <w:rsid w:val="00D5066C"/>
    <w:rsid w:val="00D552E3"/>
    <w:rsid w:val="00D76FE7"/>
    <w:rsid w:val="00D7786D"/>
    <w:rsid w:val="00D84497"/>
    <w:rsid w:val="00DA0464"/>
    <w:rsid w:val="00DE3F53"/>
    <w:rsid w:val="00DE4277"/>
    <w:rsid w:val="00DF2920"/>
    <w:rsid w:val="00DF7E21"/>
    <w:rsid w:val="00E3636A"/>
    <w:rsid w:val="00E77E1C"/>
    <w:rsid w:val="00E95206"/>
    <w:rsid w:val="00EB31AE"/>
    <w:rsid w:val="00EB3893"/>
    <w:rsid w:val="00EC3738"/>
    <w:rsid w:val="00ED0484"/>
    <w:rsid w:val="00ED1969"/>
    <w:rsid w:val="00EE00A7"/>
    <w:rsid w:val="00EE4496"/>
    <w:rsid w:val="00F01C55"/>
    <w:rsid w:val="00F10260"/>
    <w:rsid w:val="00F40EF2"/>
    <w:rsid w:val="00F66913"/>
    <w:rsid w:val="00F73946"/>
    <w:rsid w:val="00F77AB6"/>
    <w:rsid w:val="00F82849"/>
    <w:rsid w:val="00FA2B5C"/>
    <w:rsid w:val="00FB6C30"/>
    <w:rsid w:val="00FC4D53"/>
    <w:rsid w:val="00FD3BED"/>
    <w:rsid w:val="00FD57DB"/>
    <w:rsid w:val="00FE1B7E"/>
    <w:rsid w:val="00FE5C7F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0E24-60D2-4260-BC9C-51803A4C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6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15-09-22T07:20:00Z</cp:lastPrinted>
  <dcterms:created xsi:type="dcterms:W3CDTF">2013-10-09T09:25:00Z</dcterms:created>
  <dcterms:modified xsi:type="dcterms:W3CDTF">2015-11-12T01:44:00Z</dcterms:modified>
</cp:coreProperties>
</file>